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393"/>
        <w:gridCol w:w="2827"/>
        <w:gridCol w:w="1719"/>
      </w:tblGrid>
      <w:tr w:rsidR="00C32D2B" w:rsidRPr="009A6BC3" w:rsidTr="00C32D2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2D2B" w:rsidRPr="009A6BC3" w:rsidRDefault="00C32D2B" w:rsidP="00C32D2B">
            <w:pPr>
              <w:pStyle w:val="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A6BC3">
              <w:rPr>
                <w:rFonts w:ascii="Times New Roman" w:hAnsi="Times New Roman"/>
                <w:color w:val="auto"/>
                <w:sz w:val="28"/>
                <w:szCs w:val="28"/>
              </w:rPr>
              <w:t>РУДНИЧНАЯ ПОСЕЛКОВАЯ ДУМА</w:t>
            </w:r>
          </w:p>
          <w:p w:rsidR="00C32D2B" w:rsidRPr="009A6BC3" w:rsidRDefault="00C32D2B" w:rsidP="00C32D2B">
            <w:pPr>
              <w:jc w:val="center"/>
              <w:rPr>
                <w:b/>
                <w:sz w:val="28"/>
                <w:szCs w:val="28"/>
              </w:rPr>
            </w:pPr>
            <w:r w:rsidRPr="009A6BC3">
              <w:rPr>
                <w:b/>
                <w:sz w:val="28"/>
                <w:szCs w:val="28"/>
              </w:rPr>
              <w:t>ВЕРХНЕКАМСКОГО РАЙОНА КИРОВСКОЙ ОБЛАСТИ</w:t>
            </w:r>
          </w:p>
          <w:p w:rsidR="00C32D2B" w:rsidRPr="009A6BC3" w:rsidRDefault="00C32D2B" w:rsidP="00C32D2B">
            <w:pPr>
              <w:jc w:val="center"/>
              <w:rPr>
                <w:b/>
                <w:sz w:val="28"/>
                <w:szCs w:val="28"/>
              </w:rPr>
            </w:pPr>
            <w:r w:rsidRPr="009A6BC3">
              <w:rPr>
                <w:b/>
                <w:sz w:val="28"/>
                <w:szCs w:val="28"/>
              </w:rPr>
              <w:t>четвертого созыва</w:t>
            </w:r>
          </w:p>
        </w:tc>
      </w:tr>
      <w:tr w:rsidR="00C32D2B" w:rsidRPr="009A6BC3" w:rsidTr="00C32D2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2D2B" w:rsidRPr="009A6BC3" w:rsidRDefault="00C32D2B" w:rsidP="00C32D2B">
            <w:pPr>
              <w:pStyle w:val="1"/>
              <w:rPr>
                <w:sz w:val="26"/>
                <w:szCs w:val="26"/>
              </w:rPr>
            </w:pPr>
          </w:p>
          <w:p w:rsidR="00C32D2B" w:rsidRDefault="00C32D2B" w:rsidP="00C32D2B">
            <w:pPr>
              <w:pStyle w:val="1"/>
              <w:rPr>
                <w:szCs w:val="28"/>
              </w:rPr>
            </w:pPr>
            <w:proofErr w:type="spellStart"/>
            <w:proofErr w:type="gramStart"/>
            <w:r w:rsidRPr="009A6BC3">
              <w:rPr>
                <w:szCs w:val="28"/>
              </w:rPr>
              <w:t>Р</w:t>
            </w:r>
            <w:proofErr w:type="spellEnd"/>
            <w:proofErr w:type="gramEnd"/>
            <w:r w:rsidRPr="009A6BC3">
              <w:rPr>
                <w:szCs w:val="28"/>
              </w:rPr>
              <w:t xml:space="preserve"> Е </w:t>
            </w:r>
            <w:proofErr w:type="spellStart"/>
            <w:r w:rsidRPr="009A6BC3">
              <w:rPr>
                <w:szCs w:val="28"/>
              </w:rPr>
              <w:t>Ш</w:t>
            </w:r>
            <w:proofErr w:type="spellEnd"/>
            <w:r w:rsidRPr="009A6BC3">
              <w:rPr>
                <w:szCs w:val="28"/>
              </w:rPr>
              <w:t xml:space="preserve"> Е Н И Е</w:t>
            </w:r>
          </w:p>
          <w:p w:rsidR="00C32D2B" w:rsidRPr="009A6BC3" w:rsidRDefault="00C32D2B" w:rsidP="00C32D2B"/>
        </w:tc>
      </w:tr>
      <w:tr w:rsidR="00C32D2B" w:rsidRPr="009A6BC3" w:rsidTr="00C32D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  <w:tcBorders>
              <w:bottom w:val="single" w:sz="4" w:space="0" w:color="auto"/>
            </w:tcBorders>
          </w:tcPr>
          <w:p w:rsidR="00C32D2B" w:rsidRPr="00D54BE2" w:rsidRDefault="00D54BE2" w:rsidP="00C32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1</w:t>
            </w:r>
          </w:p>
        </w:tc>
        <w:tc>
          <w:tcPr>
            <w:tcW w:w="2393" w:type="dxa"/>
          </w:tcPr>
          <w:p w:rsidR="00C32D2B" w:rsidRPr="009A6BC3" w:rsidRDefault="00C32D2B" w:rsidP="00C32D2B">
            <w:pPr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C32D2B" w:rsidRPr="009A6BC3" w:rsidRDefault="008131AB" w:rsidP="00C32D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32D2B" w:rsidRPr="008131AB" w:rsidRDefault="00D54BE2" w:rsidP="00245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</w:t>
            </w:r>
            <w:r w:rsidR="00C64A4A">
              <w:rPr>
                <w:sz w:val="28"/>
                <w:szCs w:val="28"/>
              </w:rPr>
              <w:t>59</w:t>
            </w:r>
          </w:p>
        </w:tc>
      </w:tr>
    </w:tbl>
    <w:p w:rsidR="00C32D2B" w:rsidRPr="009A6BC3" w:rsidRDefault="00C32D2B" w:rsidP="00C32D2B">
      <w:pPr>
        <w:jc w:val="center"/>
        <w:rPr>
          <w:sz w:val="28"/>
          <w:szCs w:val="28"/>
        </w:rPr>
      </w:pPr>
      <w:r w:rsidRPr="009A6BC3">
        <w:rPr>
          <w:sz w:val="28"/>
          <w:szCs w:val="28"/>
        </w:rPr>
        <w:t>пгт   Рудничный</w:t>
      </w:r>
    </w:p>
    <w:p w:rsidR="00C32D2B" w:rsidRPr="009A6BC3" w:rsidRDefault="00C32D2B" w:rsidP="00C32D2B">
      <w:pPr>
        <w:rPr>
          <w:sz w:val="28"/>
          <w:szCs w:val="28"/>
        </w:rPr>
      </w:pPr>
    </w:p>
    <w:p w:rsidR="00C32D2B" w:rsidRPr="009A6BC3" w:rsidRDefault="00C32D2B" w:rsidP="00C32D2B">
      <w:pPr>
        <w:jc w:val="center"/>
        <w:rPr>
          <w:b/>
          <w:sz w:val="28"/>
          <w:szCs w:val="28"/>
        </w:rPr>
      </w:pPr>
      <w:r w:rsidRPr="009A6BC3">
        <w:rPr>
          <w:b/>
          <w:sz w:val="28"/>
          <w:szCs w:val="28"/>
        </w:rPr>
        <w:t xml:space="preserve">О внесении изменений в  Правила землепользования и застройки Рудничного городского поселения Верхнекамского района Кировской области </w:t>
      </w:r>
    </w:p>
    <w:p w:rsidR="00C32D2B" w:rsidRPr="009A6BC3" w:rsidRDefault="00C32D2B" w:rsidP="00C32D2B">
      <w:pPr>
        <w:rPr>
          <w:sz w:val="28"/>
          <w:szCs w:val="28"/>
        </w:rPr>
      </w:pPr>
    </w:p>
    <w:p w:rsidR="00C32D2B" w:rsidRDefault="00C32D2B" w:rsidP="007462D9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A6BC3">
        <w:rPr>
          <w:sz w:val="28"/>
          <w:szCs w:val="28"/>
        </w:rPr>
        <w:t xml:space="preserve"> В соответствии </w:t>
      </w:r>
      <w:r w:rsidR="005930DF">
        <w:rPr>
          <w:sz w:val="28"/>
          <w:szCs w:val="28"/>
        </w:rPr>
        <w:t xml:space="preserve">с </w:t>
      </w:r>
      <w:r>
        <w:rPr>
          <w:sz w:val="28"/>
          <w:szCs w:val="28"/>
        </w:rPr>
        <w:t>Градостроительным кодексом</w:t>
      </w:r>
      <w:r w:rsidRPr="009A6BC3"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Рудничное городское поселение Верхнекамского района Кировской области,  </w:t>
      </w:r>
      <w:r w:rsidR="00114FAA">
        <w:rPr>
          <w:sz w:val="28"/>
          <w:szCs w:val="28"/>
        </w:rPr>
        <w:t xml:space="preserve">Рудничная поселковая Дума </w:t>
      </w:r>
      <w:r w:rsidRPr="009A6BC3">
        <w:rPr>
          <w:b/>
          <w:bCs/>
          <w:sz w:val="28"/>
          <w:szCs w:val="28"/>
        </w:rPr>
        <w:t>РЕШИЛА:</w:t>
      </w:r>
    </w:p>
    <w:p w:rsidR="00406A5E" w:rsidRPr="0073638F" w:rsidRDefault="0073638F" w:rsidP="007462D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3638F">
        <w:rPr>
          <w:bCs/>
          <w:sz w:val="28"/>
          <w:szCs w:val="28"/>
        </w:rPr>
        <w:t>1. Внести следующие изменения в Правила землепользования и застройки Рудничного городского поселения Верхнекамского района Кировской области</w:t>
      </w:r>
      <w:r w:rsidR="00921020">
        <w:rPr>
          <w:bCs/>
          <w:sz w:val="28"/>
          <w:szCs w:val="28"/>
        </w:rPr>
        <w:t>, утвержденные решением Рудничной поселковой Думы от 28.02.2018 № 6/58</w:t>
      </w:r>
      <w:r w:rsidRPr="0073638F">
        <w:rPr>
          <w:bCs/>
          <w:sz w:val="28"/>
          <w:szCs w:val="28"/>
        </w:rPr>
        <w:t xml:space="preserve"> (далее – П</w:t>
      </w:r>
      <w:r w:rsidR="009E6C88">
        <w:rPr>
          <w:bCs/>
          <w:sz w:val="28"/>
          <w:szCs w:val="28"/>
        </w:rPr>
        <w:t>равила</w:t>
      </w:r>
      <w:r w:rsidRPr="0073638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0F6DCE" w:rsidRPr="00111553" w:rsidRDefault="000F6DCE" w:rsidP="007462D9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F42FE4">
        <w:rPr>
          <w:sz w:val="28"/>
          <w:szCs w:val="28"/>
          <w:shd w:val="clear" w:color="auto" w:fill="FFFFFF"/>
        </w:rPr>
        <w:t>Утвердить карту</w:t>
      </w:r>
      <w:r w:rsidR="00DC7C27">
        <w:rPr>
          <w:sz w:val="28"/>
          <w:szCs w:val="28"/>
          <w:shd w:val="clear" w:color="auto" w:fill="FFFFFF"/>
        </w:rPr>
        <w:t xml:space="preserve"> градостроительного зонирования муниципального образования Рудничное городское поселение Верхнекамского района Кировской области в новой редакции. </w:t>
      </w:r>
      <w:r w:rsidR="00F42FE4">
        <w:rPr>
          <w:sz w:val="28"/>
          <w:szCs w:val="28"/>
          <w:shd w:val="clear" w:color="auto" w:fill="FFFFFF"/>
        </w:rPr>
        <w:t>Прилагается.</w:t>
      </w:r>
    </w:p>
    <w:p w:rsidR="00FA75C2" w:rsidRPr="009A6BC3" w:rsidRDefault="0088031A" w:rsidP="007462D9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75C2">
        <w:rPr>
          <w:rFonts w:ascii="Times New Roman" w:hAnsi="Times New Roman" w:cs="Times New Roman"/>
          <w:sz w:val="28"/>
          <w:szCs w:val="28"/>
        </w:rPr>
        <w:t>.</w:t>
      </w:r>
      <w:r w:rsidR="00114FAA">
        <w:rPr>
          <w:rFonts w:ascii="Times New Roman" w:hAnsi="Times New Roman" w:cs="Times New Roman"/>
          <w:sz w:val="28"/>
          <w:szCs w:val="28"/>
        </w:rPr>
        <w:t xml:space="preserve"> </w:t>
      </w:r>
      <w:r w:rsidR="00FA75C2" w:rsidRPr="009A6BC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информационном бюллетене органов местного самоуправления Рудничного городского поселения Верхнекамского района Кировской области и </w:t>
      </w:r>
      <w:r w:rsidR="00FA75C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FA75C2" w:rsidRPr="009A6BC3">
        <w:rPr>
          <w:rFonts w:ascii="Times New Roman" w:hAnsi="Times New Roman" w:cs="Times New Roman"/>
          <w:sz w:val="28"/>
          <w:szCs w:val="28"/>
        </w:rPr>
        <w:t>на официальном сайте администрации Рудничного городского поселения</w:t>
      </w:r>
      <w:r w:rsidR="00DC7C27"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F42FE4">
        <w:rPr>
          <w:rFonts w:ascii="Times New Roman" w:hAnsi="Times New Roman" w:cs="Times New Roman"/>
          <w:sz w:val="28"/>
          <w:szCs w:val="28"/>
        </w:rPr>
        <w:t>о</w:t>
      </w:r>
      <w:r w:rsidR="00FA75C2">
        <w:rPr>
          <w:rFonts w:ascii="Times New Roman" w:hAnsi="Times New Roman" w:cs="Times New Roman"/>
          <w:sz w:val="28"/>
          <w:szCs w:val="28"/>
        </w:rPr>
        <w:t>ммуникационной сети «</w:t>
      </w:r>
      <w:r w:rsidR="00FA75C2" w:rsidRPr="009A6BC3">
        <w:rPr>
          <w:rFonts w:ascii="Times New Roman" w:hAnsi="Times New Roman" w:cs="Times New Roman"/>
          <w:sz w:val="28"/>
          <w:szCs w:val="28"/>
        </w:rPr>
        <w:t>Интернет</w:t>
      </w:r>
      <w:r w:rsidR="00FA75C2">
        <w:rPr>
          <w:rFonts w:ascii="Times New Roman" w:hAnsi="Times New Roman" w:cs="Times New Roman"/>
          <w:sz w:val="28"/>
          <w:szCs w:val="28"/>
        </w:rPr>
        <w:t>»</w:t>
      </w:r>
      <w:r w:rsidR="00FA75C2" w:rsidRPr="009A6B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5C2" w:rsidRPr="009A6BC3" w:rsidRDefault="00DC7C27" w:rsidP="00DC7C2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5C2" w:rsidRPr="009A6BC3">
        <w:rPr>
          <w:rFonts w:ascii="Times New Roman" w:hAnsi="Times New Roman" w:cs="Times New Roman"/>
          <w:sz w:val="28"/>
          <w:szCs w:val="28"/>
        </w:rPr>
        <w:t xml:space="preserve">. </w:t>
      </w:r>
      <w:r w:rsidR="00114FAA">
        <w:rPr>
          <w:rFonts w:ascii="Times New Roman" w:hAnsi="Times New Roman" w:cs="Times New Roman"/>
          <w:sz w:val="28"/>
          <w:szCs w:val="28"/>
        </w:rPr>
        <w:t>Настоящее р</w:t>
      </w:r>
      <w:r w:rsidR="00FA75C2" w:rsidRPr="009A6BC3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114FA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FA75C2">
        <w:rPr>
          <w:rFonts w:ascii="Times New Roman" w:hAnsi="Times New Roman" w:cs="Times New Roman"/>
          <w:sz w:val="28"/>
          <w:szCs w:val="28"/>
        </w:rPr>
        <w:t>.</w:t>
      </w:r>
    </w:p>
    <w:p w:rsidR="00FA75C2" w:rsidRDefault="00FA75C2" w:rsidP="00596E51">
      <w:pPr>
        <w:tabs>
          <w:tab w:val="left" w:pos="9690"/>
        </w:tabs>
        <w:ind w:right="-82" w:firstLine="720"/>
        <w:jc w:val="both"/>
        <w:rPr>
          <w:color w:val="333333"/>
          <w:sz w:val="28"/>
          <w:szCs w:val="28"/>
          <w:shd w:val="clear" w:color="auto" w:fill="FFFFFF"/>
        </w:rPr>
      </w:pPr>
    </w:p>
    <w:p w:rsidR="00C64A4A" w:rsidRDefault="00C64A4A" w:rsidP="00596E51">
      <w:pPr>
        <w:tabs>
          <w:tab w:val="left" w:pos="9690"/>
        </w:tabs>
        <w:ind w:right="-82" w:firstLine="720"/>
        <w:jc w:val="both"/>
        <w:rPr>
          <w:color w:val="333333"/>
          <w:sz w:val="28"/>
          <w:szCs w:val="28"/>
          <w:shd w:val="clear" w:color="auto" w:fill="FFFFFF"/>
        </w:rPr>
      </w:pPr>
    </w:p>
    <w:p w:rsidR="00C64A4A" w:rsidRDefault="002A32F6" w:rsidP="00C64A4A">
      <w:pPr>
        <w:ind w:right="-82"/>
        <w:jc w:val="both"/>
        <w:rPr>
          <w:sz w:val="28"/>
          <w:szCs w:val="28"/>
          <w:shd w:val="clear" w:color="auto" w:fill="FFFFFF"/>
        </w:rPr>
      </w:pPr>
      <w:r w:rsidRPr="003F5BB6">
        <w:rPr>
          <w:sz w:val="28"/>
          <w:szCs w:val="28"/>
          <w:shd w:val="clear" w:color="auto" w:fill="FFFFFF"/>
        </w:rPr>
        <w:t>Глава</w:t>
      </w:r>
    </w:p>
    <w:p w:rsidR="002A32F6" w:rsidRPr="003F5BB6" w:rsidRDefault="002A32F6" w:rsidP="00C64A4A">
      <w:pPr>
        <w:ind w:right="-82"/>
        <w:jc w:val="both"/>
        <w:rPr>
          <w:sz w:val="28"/>
          <w:szCs w:val="28"/>
        </w:rPr>
      </w:pPr>
      <w:r w:rsidRPr="003F5BB6">
        <w:rPr>
          <w:sz w:val="28"/>
          <w:szCs w:val="28"/>
          <w:shd w:val="clear" w:color="auto" w:fill="FFFFFF"/>
        </w:rPr>
        <w:t xml:space="preserve">Рудничного городского поселения    </w:t>
      </w:r>
      <w:r w:rsidR="00114FAA" w:rsidRPr="003F5BB6">
        <w:rPr>
          <w:sz w:val="28"/>
          <w:szCs w:val="28"/>
          <w:shd w:val="clear" w:color="auto" w:fill="FFFFFF"/>
        </w:rPr>
        <w:t xml:space="preserve"> </w:t>
      </w:r>
      <w:r w:rsidR="00C64A4A">
        <w:rPr>
          <w:sz w:val="28"/>
          <w:szCs w:val="28"/>
          <w:shd w:val="clear" w:color="auto" w:fill="FFFFFF"/>
        </w:rPr>
        <w:t xml:space="preserve">    </w:t>
      </w:r>
      <w:r w:rsidRPr="003F5BB6">
        <w:rPr>
          <w:sz w:val="28"/>
          <w:szCs w:val="28"/>
          <w:shd w:val="clear" w:color="auto" w:fill="FFFFFF"/>
        </w:rPr>
        <w:t>Татауров</w:t>
      </w:r>
      <w:r w:rsidR="0088031A">
        <w:rPr>
          <w:sz w:val="28"/>
          <w:szCs w:val="28"/>
          <w:shd w:val="clear" w:color="auto" w:fill="FFFFFF"/>
        </w:rPr>
        <w:t xml:space="preserve"> Я.В.</w:t>
      </w:r>
    </w:p>
    <w:p w:rsidR="007462D9" w:rsidRDefault="007462D9">
      <w:pPr>
        <w:rPr>
          <w:sz w:val="28"/>
          <w:szCs w:val="28"/>
        </w:rPr>
      </w:pPr>
    </w:p>
    <w:p w:rsidR="00C64A4A" w:rsidRDefault="00C64A4A">
      <w:pPr>
        <w:rPr>
          <w:sz w:val="28"/>
          <w:szCs w:val="28"/>
        </w:rPr>
      </w:pPr>
    </w:p>
    <w:p w:rsidR="00C64A4A" w:rsidRDefault="00114FA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96851" w:rsidRPr="00D60323" w:rsidRDefault="00114FAA">
      <w:pPr>
        <w:rPr>
          <w:sz w:val="28"/>
          <w:szCs w:val="28"/>
        </w:rPr>
      </w:pPr>
      <w:r>
        <w:rPr>
          <w:sz w:val="28"/>
          <w:szCs w:val="28"/>
        </w:rPr>
        <w:t xml:space="preserve">Рудничной поселковой Думы    </w:t>
      </w:r>
      <w:r w:rsidR="00C64A4A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Мищихина</w:t>
      </w:r>
      <w:proofErr w:type="spellEnd"/>
      <w:r>
        <w:rPr>
          <w:sz w:val="28"/>
          <w:szCs w:val="28"/>
        </w:rPr>
        <w:t xml:space="preserve"> </w:t>
      </w:r>
      <w:r w:rsidR="0088031A">
        <w:rPr>
          <w:sz w:val="28"/>
          <w:szCs w:val="28"/>
        </w:rPr>
        <w:t xml:space="preserve"> Е.И.</w:t>
      </w:r>
    </w:p>
    <w:sectPr w:rsidR="00196851" w:rsidRPr="00D60323" w:rsidSect="00C64A4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A36CD"/>
    <w:multiLevelType w:val="hybridMultilevel"/>
    <w:tmpl w:val="A46C36D4"/>
    <w:lvl w:ilvl="0" w:tplc="B35070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D2B"/>
    <w:rsid w:val="00017629"/>
    <w:rsid w:val="000A0843"/>
    <w:rsid w:val="000A7B06"/>
    <w:rsid w:val="000B7FF1"/>
    <w:rsid w:val="000F6DCE"/>
    <w:rsid w:val="00111553"/>
    <w:rsid w:val="00114FAA"/>
    <w:rsid w:val="001232A1"/>
    <w:rsid w:val="00176FEC"/>
    <w:rsid w:val="00196851"/>
    <w:rsid w:val="001A788E"/>
    <w:rsid w:val="001B3769"/>
    <w:rsid w:val="001D7771"/>
    <w:rsid w:val="00237368"/>
    <w:rsid w:val="00245222"/>
    <w:rsid w:val="002A32F6"/>
    <w:rsid w:val="002C7EE2"/>
    <w:rsid w:val="002E52FE"/>
    <w:rsid w:val="00333B92"/>
    <w:rsid w:val="003A194B"/>
    <w:rsid w:val="003F5BB6"/>
    <w:rsid w:val="00406A5E"/>
    <w:rsid w:val="00494923"/>
    <w:rsid w:val="004B55AB"/>
    <w:rsid w:val="004D6FAF"/>
    <w:rsid w:val="004D720B"/>
    <w:rsid w:val="004E1DB7"/>
    <w:rsid w:val="004F1209"/>
    <w:rsid w:val="00564B3A"/>
    <w:rsid w:val="005930DF"/>
    <w:rsid w:val="00596E51"/>
    <w:rsid w:val="005D3755"/>
    <w:rsid w:val="006048DA"/>
    <w:rsid w:val="00686743"/>
    <w:rsid w:val="006A7BE1"/>
    <w:rsid w:val="006B7F73"/>
    <w:rsid w:val="007243DB"/>
    <w:rsid w:val="0073638F"/>
    <w:rsid w:val="007462D9"/>
    <w:rsid w:val="0075495E"/>
    <w:rsid w:val="00786BFC"/>
    <w:rsid w:val="007C4171"/>
    <w:rsid w:val="008131AB"/>
    <w:rsid w:val="008236E9"/>
    <w:rsid w:val="00845783"/>
    <w:rsid w:val="00876F0A"/>
    <w:rsid w:val="0088031A"/>
    <w:rsid w:val="008D0C04"/>
    <w:rsid w:val="008D4755"/>
    <w:rsid w:val="008E09B1"/>
    <w:rsid w:val="008E113A"/>
    <w:rsid w:val="00914944"/>
    <w:rsid w:val="00921020"/>
    <w:rsid w:val="00935214"/>
    <w:rsid w:val="009667D4"/>
    <w:rsid w:val="0097121A"/>
    <w:rsid w:val="009A13FB"/>
    <w:rsid w:val="009E6C88"/>
    <w:rsid w:val="00B02B4E"/>
    <w:rsid w:val="00B30487"/>
    <w:rsid w:val="00B57D07"/>
    <w:rsid w:val="00BC3164"/>
    <w:rsid w:val="00C20091"/>
    <w:rsid w:val="00C32D2B"/>
    <w:rsid w:val="00C42325"/>
    <w:rsid w:val="00C51299"/>
    <w:rsid w:val="00C64A4A"/>
    <w:rsid w:val="00C67B93"/>
    <w:rsid w:val="00C91D25"/>
    <w:rsid w:val="00D54BE2"/>
    <w:rsid w:val="00D60323"/>
    <w:rsid w:val="00D66BD9"/>
    <w:rsid w:val="00DA5CB5"/>
    <w:rsid w:val="00DB2DE0"/>
    <w:rsid w:val="00DC7C27"/>
    <w:rsid w:val="00E16D86"/>
    <w:rsid w:val="00E608FA"/>
    <w:rsid w:val="00E658BD"/>
    <w:rsid w:val="00E66EB3"/>
    <w:rsid w:val="00F42FE4"/>
    <w:rsid w:val="00F92386"/>
    <w:rsid w:val="00FA75C2"/>
    <w:rsid w:val="00FF2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D2B"/>
  </w:style>
  <w:style w:type="paragraph" w:styleId="1">
    <w:name w:val="heading 1"/>
    <w:basedOn w:val="a"/>
    <w:next w:val="a"/>
    <w:link w:val="10"/>
    <w:qFormat/>
    <w:rsid w:val="00C32D2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32D2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D37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D2B"/>
    <w:rPr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C32D2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pple-converted-space">
    <w:name w:val="apple-converted-space"/>
    <w:basedOn w:val="a0"/>
    <w:rsid w:val="00686743"/>
  </w:style>
  <w:style w:type="character" w:customStyle="1" w:styleId="blk">
    <w:name w:val="blk"/>
    <w:basedOn w:val="a0"/>
    <w:rsid w:val="00596E51"/>
  </w:style>
  <w:style w:type="character" w:styleId="a3">
    <w:name w:val="Hyperlink"/>
    <w:basedOn w:val="a0"/>
    <w:rsid w:val="00596E51"/>
    <w:rPr>
      <w:color w:val="0000FF"/>
      <w:u w:val="single"/>
    </w:rPr>
  </w:style>
  <w:style w:type="paragraph" w:styleId="a4">
    <w:name w:val="Plain Text"/>
    <w:basedOn w:val="a"/>
    <w:link w:val="a5"/>
    <w:rsid w:val="00FA75C2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rsid w:val="00FA75C2"/>
    <w:rPr>
      <w:rFonts w:ascii="Courier New" w:hAnsi="Courier New" w:cs="Courier New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5D3755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FollowedHyperlink"/>
    <w:basedOn w:val="a0"/>
    <w:rsid w:val="00BC3164"/>
    <w:rPr>
      <w:color w:val="800080"/>
      <w:u w:val="single"/>
    </w:rPr>
  </w:style>
  <w:style w:type="paragraph" w:styleId="21">
    <w:name w:val="Body Text Indent 2"/>
    <w:basedOn w:val="a"/>
    <w:link w:val="22"/>
    <w:rsid w:val="008D0C04"/>
    <w:pPr>
      <w:ind w:left="705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D0C04"/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8D0C04"/>
    <w:pPr>
      <w:ind w:left="705"/>
      <w:jc w:val="both"/>
    </w:pPr>
    <w:rPr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8D0C04"/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8D0C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8D0C04"/>
    <w:rPr>
      <w:rFonts w:ascii="Arial" w:hAnsi="Arial" w:cs="Arial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8D0C04"/>
    <w:pPr>
      <w:suppressAutoHyphens/>
      <w:ind w:left="705"/>
      <w:jc w:val="both"/>
    </w:pPr>
    <w:rPr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67C6-2FED-41B8-A76C-0F32FE79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ДНИЧНАЯ ПОСЕЛКОВАЯ ДУМА</vt:lpstr>
    </vt:vector>
  </TitlesOfParts>
  <Company>MoBIL GROUP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ДНИЧНАЯ ПОСЕЛКОВАЯ ДУМА</dc:title>
  <dc:creator>Admin</dc:creator>
  <cp:lastModifiedBy>fo05@depfin.kirov.ru</cp:lastModifiedBy>
  <cp:revision>8</cp:revision>
  <cp:lastPrinted>2021-03-19T12:53:00Z</cp:lastPrinted>
  <dcterms:created xsi:type="dcterms:W3CDTF">2021-01-14T10:13:00Z</dcterms:created>
  <dcterms:modified xsi:type="dcterms:W3CDTF">2021-03-19T12:54:00Z</dcterms:modified>
</cp:coreProperties>
</file>